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E64F" w14:textId="77777777" w:rsidR="00345FCB" w:rsidRPr="0015699D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15699D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15699D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15699D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14:paraId="65CB564A" w14:textId="77777777" w:rsidR="00E32432" w:rsidRPr="0015699D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15699D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="0015699D" w:rsidRPr="0015699D">
        <w:rPr>
          <w:rFonts w:ascii="Arial Narrow" w:eastAsia="HG丸ｺﾞｼｯｸM-PRO" w:hAnsi="Arial Narrow" w:hint="eastAsia"/>
          <w:b/>
          <w:sz w:val="28"/>
          <w:szCs w:val="28"/>
        </w:rPr>
        <w:t xml:space="preserve"> </w:t>
      </w:r>
      <w:r w:rsidR="00BC5F74">
        <w:rPr>
          <w:rFonts w:ascii="Arial Narrow" w:eastAsia="HG丸ｺﾞｼｯｸM-PRO" w:hAnsi="Arial Narrow" w:hint="eastAsia"/>
          <w:b/>
          <w:sz w:val="28"/>
          <w:szCs w:val="28"/>
        </w:rPr>
        <w:t>living in Japan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）</w:t>
      </w:r>
    </w:p>
    <w:p w14:paraId="44BA3CCF" w14:textId="77777777" w:rsidR="001F3B0C" w:rsidRPr="0015699D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14:paraId="37BBA891" w14:textId="77777777" w:rsidR="00496D3C" w:rsidRPr="0015699D" w:rsidRDefault="00AB650D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15699D">
        <w:rPr>
          <w:rFonts w:ascii="Arial Narrow" w:eastAsiaTheme="majorEastAsia" w:hAnsi="Arial Narrow"/>
          <w:szCs w:val="21"/>
        </w:rPr>
        <w:t xml:space="preserve">I, hereby apply to participate in the Hiroshima Junior International Forum. </w:t>
      </w:r>
      <w:r w:rsidR="00E25586" w:rsidRPr="0015699D">
        <w:rPr>
          <w:rFonts w:ascii="Arial Narrow" w:eastAsiaTheme="majorEastAsia" w:hAnsi="Arial Narrow"/>
          <w:szCs w:val="21"/>
        </w:rPr>
        <w:t>If selected, I will proactively and independently participate in the program.</w:t>
      </w:r>
    </w:p>
    <w:p w14:paraId="353E9493" w14:textId="77777777" w:rsidR="001F3B0C" w:rsidRPr="0015699D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Caution</w:t>
      </w:r>
      <w:r w:rsidRPr="0015699D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, please check the “</w:t>
      </w:r>
      <w:r w:rsidR="00E25586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707E3D" w:rsidRPr="0015699D" w14:paraId="30FFEE54" w14:textId="77777777" w:rsidTr="009744A3">
        <w:trPr>
          <w:trHeight w:val="1306"/>
        </w:trPr>
        <w:tc>
          <w:tcPr>
            <w:tcW w:w="1961" w:type="dxa"/>
            <w:vAlign w:val="center"/>
          </w:tcPr>
          <w:p w14:paraId="3CD69356" w14:textId="77777777" w:rsidR="00AB650D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="00AB650D"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Name</w:t>
            </w:r>
          </w:p>
        </w:tc>
        <w:tc>
          <w:tcPr>
            <w:tcW w:w="2506" w:type="dxa"/>
            <w:gridSpan w:val="3"/>
          </w:tcPr>
          <w:p w14:paraId="0EDF0C1C" w14:textId="77777777"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14:paraId="1DE034B0" w14:textId="77777777"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14:paraId="3D52055A" w14:textId="77777777"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14:paraId="0EA41721" w14:textId="77777777"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14:paraId="481800C3" w14:textId="77777777"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15699D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14:paraId="5BE22662" w14:textId="77777777"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14:paraId="0DE76CE0" w14:textId="77777777"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Forward facing, photo of upper body without any hat taken with the last 3 months.</w:t>
            </w:r>
          </w:p>
          <w:p w14:paraId="024876BD" w14:textId="77777777"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15699D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2902E0" w:rsidRPr="0015699D" w14:paraId="036D96F0" w14:textId="77777777" w:rsidTr="009744A3">
        <w:trPr>
          <w:trHeight w:val="970"/>
        </w:trPr>
        <w:tc>
          <w:tcPr>
            <w:tcW w:w="1961" w:type="dxa"/>
            <w:vAlign w:val="center"/>
          </w:tcPr>
          <w:p w14:paraId="6566D2CC" w14:textId="77777777" w:rsidR="002902E0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2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14:paraId="34B1DB7D" w14:textId="77777777" w:rsidR="002902E0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14:paraId="263E1C29" w14:textId="77777777" w:rsidR="0069001A" w:rsidRPr="0015699D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14:paraId="37CB0AE4" w14:textId="77777777" w:rsidR="002902E0" w:rsidRPr="0015699D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C15377" w:rsidRPr="0015699D" w14:paraId="5F9BF2F6" w14:textId="77777777" w:rsidTr="00FA63F9">
        <w:trPr>
          <w:trHeight w:val="495"/>
        </w:trPr>
        <w:tc>
          <w:tcPr>
            <w:tcW w:w="1961" w:type="dxa"/>
            <w:vAlign w:val="center"/>
          </w:tcPr>
          <w:p w14:paraId="1E441AF4" w14:textId="77777777" w:rsidR="00C15377" w:rsidRPr="0015699D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3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C15377" w:rsidRPr="0015699D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14:paraId="35CACB19" w14:textId="77777777" w:rsidR="00C15377" w:rsidRPr="0015699D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15699D">
              <w:rPr>
                <w:rFonts w:ascii="Arial Narrow" w:eastAsia="HG丸ｺﾞｼｯｸM-PRO" w:hAnsi="Arial Narrow"/>
                <w:szCs w:val="21"/>
              </w:rPr>
              <w:t>Mal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14:paraId="3FDE4A5C" w14:textId="77777777" w:rsidR="00C15377" w:rsidRPr="0015699D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4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Nationality</w:t>
            </w:r>
          </w:p>
        </w:tc>
        <w:tc>
          <w:tcPr>
            <w:tcW w:w="2922" w:type="dxa"/>
            <w:gridSpan w:val="2"/>
            <w:vAlign w:val="center"/>
          </w:tcPr>
          <w:p w14:paraId="4DD781D0" w14:textId="77777777" w:rsidR="00C15377" w:rsidRPr="0015699D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954E1F" w:rsidRPr="0015699D" w14:paraId="250556D9" w14:textId="77777777" w:rsidTr="009744A3">
        <w:tc>
          <w:tcPr>
            <w:tcW w:w="1961" w:type="dxa"/>
          </w:tcPr>
          <w:p w14:paraId="7CC49E81" w14:textId="77777777" w:rsidR="00954E1F" w:rsidRPr="0015699D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5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14:paraId="1E01C495" w14:textId="77777777"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14:paraId="44DF5C93" w14:textId="77777777"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14:paraId="47EF4214" w14:textId="77777777"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14:paraId="40C6C877" w14:textId="77777777"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14:paraId="4D3F0E58" w14:textId="77777777" w:rsidTr="009744A3">
        <w:trPr>
          <w:trHeight w:val="60"/>
        </w:trPr>
        <w:tc>
          <w:tcPr>
            <w:tcW w:w="1961" w:type="dxa"/>
          </w:tcPr>
          <w:p w14:paraId="58E17F99" w14:textId="77777777" w:rsidR="00954E1F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954E1F" w:rsidRPr="0015699D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14:paraId="5DE8F655" w14:textId="77777777"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14:paraId="6BABF6D1" w14:textId="77777777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14:paraId="07161C4A" w14:textId="77777777"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14:paraId="7647FFF2" w14:textId="77777777"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14:paraId="4332E88A" w14:textId="77777777"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30FD944" w14:textId="77777777"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15699D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14:paraId="620EC517" w14:textId="77777777" w:rsidR="00C7166F" w:rsidRPr="0015699D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14:paraId="77C2BAB6" w14:textId="77777777" w:rsidTr="009744A3">
        <w:tc>
          <w:tcPr>
            <w:tcW w:w="1961" w:type="dxa"/>
            <w:vMerge/>
            <w:vAlign w:val="center"/>
          </w:tcPr>
          <w:p w14:paraId="3F28AC9B" w14:textId="77777777"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14:paraId="167299BE" w14:textId="77777777"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14:paraId="4580C2EC" w14:textId="77777777"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14:paraId="1B606273" w14:textId="77777777" w:rsidTr="00EE55CD">
        <w:tc>
          <w:tcPr>
            <w:tcW w:w="1961" w:type="dxa"/>
            <w:vAlign w:val="center"/>
          </w:tcPr>
          <w:p w14:paraId="0481D64D" w14:textId="77777777"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14:paraId="0406F6F5" w14:textId="77777777"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14:paraId="1A3CC436" w14:textId="77777777"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28400FBB" w14:textId="77777777"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  <w:vAlign w:val="center"/>
          </w:tcPr>
          <w:p w14:paraId="3CA830AE" w14:textId="77777777" w:rsidR="0083583F" w:rsidRPr="0015699D" w:rsidRDefault="0083583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14:paraId="7CCD13E0" w14:textId="77777777" w:rsidTr="00EE55CD">
        <w:trPr>
          <w:trHeight w:val="705"/>
        </w:trPr>
        <w:tc>
          <w:tcPr>
            <w:tcW w:w="1961" w:type="dxa"/>
            <w:vAlign w:val="center"/>
          </w:tcPr>
          <w:p w14:paraId="5BAD8415" w14:textId="77777777" w:rsidR="00954E1F" w:rsidRPr="0015699D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9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14:paraId="2AB0FD36" w14:textId="77777777" w:rsidR="00954E1F" w:rsidRDefault="00954E1F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  <w:p w14:paraId="62EEC374" w14:textId="77777777" w:rsidR="00EE55CD" w:rsidRPr="0015699D" w:rsidRDefault="00EE55CD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1F3B0C" w:rsidRPr="0015699D" w14:paraId="0A745722" w14:textId="77777777" w:rsidTr="00FA63F9">
        <w:trPr>
          <w:trHeight w:val="495"/>
        </w:trPr>
        <w:tc>
          <w:tcPr>
            <w:tcW w:w="1961" w:type="dxa"/>
            <w:vAlign w:val="center"/>
          </w:tcPr>
          <w:p w14:paraId="6280774D" w14:textId="77777777" w:rsidR="00D030EE" w:rsidRDefault="00D030EE" w:rsidP="00BC5F74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  <w:p w14:paraId="756DB9C8" w14:textId="77777777" w:rsidR="00BC5F74" w:rsidRPr="0015699D" w:rsidRDefault="00BC5F74" w:rsidP="00BC5F74">
            <w:pPr>
              <w:spacing w:line="240" w:lineRule="exact"/>
              <w:ind w:firstLineChars="150" w:firstLine="316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in Japan</w:t>
            </w:r>
          </w:p>
        </w:tc>
        <w:tc>
          <w:tcPr>
            <w:tcW w:w="4021" w:type="dxa"/>
            <w:gridSpan w:val="5"/>
            <w:vAlign w:val="center"/>
          </w:tcPr>
          <w:p w14:paraId="0D7D34AE" w14:textId="77777777" w:rsidR="00954E1F" w:rsidRPr="0015699D" w:rsidRDefault="00954E1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175AB6FA" w14:textId="77777777" w:rsidR="001F3B0C" w:rsidRPr="0015699D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1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B46681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  <w:vAlign w:val="center"/>
          </w:tcPr>
          <w:p w14:paraId="0E2A5E67" w14:textId="77777777" w:rsidR="001F3B0C" w:rsidRPr="0015699D" w:rsidRDefault="001F3B0C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430B0" w:rsidRPr="0015699D" w14:paraId="26C8169A" w14:textId="77777777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14:paraId="2C3F724B" w14:textId="77777777" w:rsidR="008430B0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2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14:paraId="191070E7" w14:textId="77777777"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)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8430B0" w:rsidRPr="0015699D" w14:paraId="463D6208" w14:textId="77777777" w:rsidTr="00FA63F9">
        <w:trPr>
          <w:trHeight w:val="738"/>
        </w:trPr>
        <w:tc>
          <w:tcPr>
            <w:tcW w:w="1961" w:type="dxa"/>
            <w:vMerge/>
            <w:vAlign w:val="center"/>
          </w:tcPr>
          <w:p w14:paraId="6517CCC3" w14:textId="77777777"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14:paraId="5D17453B" w14:textId="77777777" w:rsidR="008430B0" w:rsidRPr="0015699D" w:rsidRDefault="00516E42" w:rsidP="00FA63F9">
            <w:pPr>
              <w:spacing w:line="22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14:paraId="60C7D3F4" w14:textId="77777777" w:rsidR="008430B0" w:rsidRPr="0015699D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14:paraId="6D1B2A94" w14:textId="77777777"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14:paraId="1DF955BD" w14:textId="77777777" w:rsidTr="00EE55CD">
        <w:trPr>
          <w:trHeight w:val="886"/>
        </w:trPr>
        <w:tc>
          <w:tcPr>
            <w:tcW w:w="1961" w:type="dxa"/>
          </w:tcPr>
          <w:p w14:paraId="3BE6A6E5" w14:textId="77777777" w:rsidR="00EA2D18" w:rsidRPr="0015699D" w:rsidRDefault="00D030EE" w:rsidP="00EE55CD">
            <w:pPr>
              <w:snapToGrid w:val="0"/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3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14:paraId="1A9D7ECD" w14:textId="77777777" w:rsidR="00EA2D18" w:rsidRPr="0015699D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event name and the duration of you participation if you have experience.</w:t>
            </w:r>
          </w:p>
          <w:p w14:paraId="27164F9F" w14:textId="77777777" w:rsidR="00EA2D18" w:rsidRPr="0015699D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14:paraId="38390135" w14:textId="77777777" w:rsidTr="009744A3">
        <w:tc>
          <w:tcPr>
            <w:tcW w:w="1961" w:type="dxa"/>
            <w:vAlign w:val="center"/>
          </w:tcPr>
          <w:p w14:paraId="015AF860" w14:textId="77777777"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4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Hobbies</w:t>
            </w:r>
            <w:r w:rsidR="00EA2D18" w:rsidRPr="0015699D">
              <w:rPr>
                <w:rFonts w:ascii="Arial Narrow" w:eastAsia="HG丸ｺﾞｼｯｸM-PRO" w:hAnsi="Arial Narrow"/>
                <w:b/>
                <w:szCs w:val="21"/>
              </w:rPr>
              <w:t>・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kills</w:t>
            </w:r>
          </w:p>
        </w:tc>
        <w:tc>
          <w:tcPr>
            <w:tcW w:w="8107" w:type="dxa"/>
            <w:gridSpan w:val="8"/>
          </w:tcPr>
          <w:p w14:paraId="19F71DA5" w14:textId="77777777"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14:paraId="604FEDAD" w14:textId="77777777" w:rsidTr="009744A3">
        <w:tc>
          <w:tcPr>
            <w:tcW w:w="1961" w:type="dxa"/>
          </w:tcPr>
          <w:p w14:paraId="7DF0316B" w14:textId="77777777" w:rsidR="00EA2D18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5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 xml:space="preserve">Physical </w:t>
            </w:r>
            <w:r w:rsidRPr="00D030EE">
              <w:rPr>
                <w:rFonts w:ascii="Arial Narrow" w:eastAsia="ＭＳ 明朝" w:hAnsi="Arial Narrow" w:cs="ＭＳ 明朝" w:hint="eastAsia"/>
                <w:b/>
                <w:sz w:val="20"/>
                <w:szCs w:val="20"/>
              </w:rPr>
              <w:t>c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>ondition</w:t>
            </w:r>
          </w:p>
          <w:p w14:paraId="02A4D242" w14:textId="77777777" w:rsidR="00EA2D18" w:rsidRPr="0015699D" w:rsidRDefault="00516E42" w:rsidP="00EE55CD">
            <w:pPr>
              <w:adjustRightInd w:val="0"/>
              <w:snapToGrid w:val="0"/>
              <w:spacing w:line="200" w:lineRule="exact"/>
              <w:jc w:val="left"/>
              <w:rPr>
                <w:rFonts w:ascii="Arial Narrow" w:eastAsia="HG丸ｺﾞｼｯｸM-PRO" w:hAnsi="Arial Narrow"/>
                <w:b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b/>
                <w:sz w:val="18"/>
                <w:szCs w:val="18"/>
              </w:rPr>
              <w:t>(Please write if you have any physical ailments and bring any medicine you take regularly.</w:t>
            </w:r>
          </w:p>
        </w:tc>
        <w:tc>
          <w:tcPr>
            <w:tcW w:w="8107" w:type="dxa"/>
            <w:gridSpan w:val="8"/>
          </w:tcPr>
          <w:p w14:paraId="0822CF2C" w14:textId="77777777"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  <w:u w:val="dotted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am healthy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have a condition (Please detail below)</w:t>
            </w:r>
          </w:p>
          <w:p w14:paraId="3A72905F" w14:textId="77777777"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</w:t>
            </w:r>
          </w:p>
          <w:p w14:paraId="58195E9F" w14:textId="77777777"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          </w:t>
            </w:r>
          </w:p>
        </w:tc>
      </w:tr>
      <w:tr w:rsidR="00EA2D18" w:rsidRPr="0015699D" w14:paraId="30B7B43F" w14:textId="77777777" w:rsidTr="00FA63F9">
        <w:trPr>
          <w:trHeight w:val="592"/>
        </w:trPr>
        <w:tc>
          <w:tcPr>
            <w:tcW w:w="1961" w:type="dxa"/>
            <w:vAlign w:val="center"/>
          </w:tcPr>
          <w:p w14:paraId="755DDF9C" w14:textId="77777777"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llergies</w:t>
            </w:r>
          </w:p>
        </w:tc>
        <w:tc>
          <w:tcPr>
            <w:tcW w:w="8107" w:type="dxa"/>
            <w:gridSpan w:val="8"/>
          </w:tcPr>
          <w:p w14:paraId="2D5854BD" w14:textId="77777777"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details if you have allergies</w:t>
            </w:r>
            <w:r w:rsidR="00516E42" w:rsidRPr="0015699D">
              <w:rPr>
                <w:rFonts w:ascii="Arial Narrow" w:eastAsia="HG丸ｺﾞｼｯｸM-PRO" w:hAnsi="Arial Narrow"/>
                <w:sz w:val="18"/>
                <w:szCs w:val="18"/>
              </w:rPr>
              <w:t>.</w:t>
            </w:r>
          </w:p>
        </w:tc>
      </w:tr>
      <w:tr w:rsidR="00FA63F9" w:rsidRPr="0015699D" w14:paraId="78218E8A" w14:textId="77777777" w:rsidTr="00FA63F9">
        <w:trPr>
          <w:trHeight w:val="592"/>
        </w:trPr>
        <w:tc>
          <w:tcPr>
            <w:tcW w:w="1961" w:type="dxa"/>
            <w:vAlign w:val="center"/>
          </w:tcPr>
          <w:p w14:paraId="128AA9B5" w14:textId="77777777" w:rsidR="00BC5F74" w:rsidRDefault="00FA63F9" w:rsidP="00BC5F74">
            <w:pPr>
              <w:ind w:left="316" w:hangingChars="150" w:hanging="316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69001A">
              <w:rPr>
                <w:rFonts w:ascii="Arial Narrow" w:eastAsiaTheme="majorEastAsia" w:hAnsi="Arial Narrow"/>
                <w:b/>
                <w:szCs w:val="21"/>
              </w:rPr>
              <w:t xml:space="preserve">Guardian’s </w:t>
            </w:r>
            <w:r w:rsidR="00BC5F74">
              <w:rPr>
                <w:rFonts w:ascii="Arial Narrow" w:eastAsiaTheme="majorEastAsia" w:hAnsi="Arial Narrow" w:hint="eastAsia"/>
                <w:b/>
                <w:szCs w:val="21"/>
              </w:rPr>
              <w:t>(or</w:t>
            </w:r>
          </w:p>
          <w:p w14:paraId="6C9D4FE8" w14:textId="77777777" w:rsidR="00FA63F9" w:rsidRPr="0069001A" w:rsidRDefault="00BC5F74" w:rsidP="00BC5F74">
            <w:pPr>
              <w:ind w:leftChars="150" w:left="315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Theme="majorEastAsia" w:hAnsi="Arial Narrow" w:hint="eastAsia"/>
                <w:b/>
                <w:szCs w:val="21"/>
              </w:rPr>
              <w:t>Host parents</w:t>
            </w:r>
            <w:r>
              <w:rPr>
                <w:rFonts w:ascii="Arial Narrow" w:eastAsiaTheme="majorEastAsia" w:hAnsi="Arial Narrow"/>
                <w:b/>
                <w:szCs w:val="21"/>
              </w:rPr>
              <w:t>’</w:t>
            </w:r>
            <w:r>
              <w:rPr>
                <w:rFonts w:ascii="Arial Narrow" w:eastAsiaTheme="majorEastAsia" w:hAnsi="Arial Narrow" w:hint="eastAsia"/>
                <w:b/>
                <w:szCs w:val="21"/>
              </w:rPr>
              <w:t xml:space="preserve">) </w:t>
            </w:r>
            <w:r w:rsidR="00FA63F9" w:rsidRPr="0069001A">
              <w:rPr>
                <w:rFonts w:ascii="Arial Narrow" w:eastAsiaTheme="majorEastAsia" w:hAnsi="Arial Narrow"/>
                <w:b/>
                <w:szCs w:val="21"/>
              </w:rPr>
              <w:t>consent</w:t>
            </w:r>
          </w:p>
        </w:tc>
        <w:tc>
          <w:tcPr>
            <w:tcW w:w="8107" w:type="dxa"/>
            <w:gridSpan w:val="8"/>
          </w:tcPr>
          <w:p w14:paraId="6A0F583C" w14:textId="77777777"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14:paraId="69B8F7CC" w14:textId="6A689B4C"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="001673D6">
              <w:rPr>
                <w:rFonts w:ascii="Arial Narrow" w:eastAsiaTheme="majorEastAsia" w:hAnsi="Arial Narrow"/>
                <w:bCs/>
                <w:szCs w:val="21"/>
              </w:rPr>
              <w:t>202</w:t>
            </w:r>
            <w:r w:rsidR="0089673D">
              <w:rPr>
                <w:rFonts w:ascii="Arial Narrow" w:eastAsiaTheme="majorEastAsia" w:hAnsi="Arial Narrow" w:hint="eastAsia"/>
                <w:bCs/>
                <w:szCs w:val="21"/>
              </w:rPr>
              <w:t>4</w:t>
            </w:r>
          </w:p>
          <w:p w14:paraId="78072C91" w14:textId="77777777"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14:paraId="4645A040" w14:textId="77777777" w:rsidR="00FA63F9" w:rsidRPr="0069001A" w:rsidRDefault="00FA63F9" w:rsidP="00004F78">
            <w:pPr>
              <w:rPr>
                <w:rFonts w:ascii="Arial Narrow" w:eastAsiaTheme="majorEastAsia" w:hAnsi="Arial Narrow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  <w:tr w:rsidR="00FA63F9" w:rsidRPr="0015699D" w14:paraId="120F0839" w14:textId="77777777" w:rsidTr="00BC5F74">
        <w:trPr>
          <w:trHeight w:val="1417"/>
        </w:trPr>
        <w:tc>
          <w:tcPr>
            <w:tcW w:w="1961" w:type="dxa"/>
            <w:vAlign w:val="center"/>
          </w:tcPr>
          <w:p w14:paraId="3A66356D" w14:textId="77777777" w:rsidR="00FA63F9" w:rsidRDefault="00FA63F9" w:rsidP="00BC5F74">
            <w:pPr>
              <w:spacing w:line="240" w:lineRule="exact"/>
              <w:ind w:left="211" w:hangingChars="100" w:hanging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Recommendation by the Principal</w:t>
            </w:r>
            <w:r w:rsidR="00DD5DE9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of your school</w:t>
            </w:r>
            <w:r w:rsidR="00BC5F74">
              <w:rPr>
                <w:rFonts w:ascii="Arial Narrow" w:eastAsia="HG丸ｺﾞｼｯｸM-PRO" w:hAnsi="Arial Narrow" w:hint="eastAsia"/>
                <w:b/>
                <w:szCs w:val="21"/>
              </w:rPr>
              <w:br/>
              <w:t>in Japan</w:t>
            </w:r>
          </w:p>
        </w:tc>
        <w:tc>
          <w:tcPr>
            <w:tcW w:w="8107" w:type="dxa"/>
            <w:gridSpan w:val="8"/>
          </w:tcPr>
          <w:p w14:paraId="7E1C62A5" w14:textId="77777777" w:rsidR="00FA63F9" w:rsidRPr="00DD5DE9" w:rsidRDefault="00FA63F9" w:rsidP="00FA63F9">
            <w:pPr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</w:pPr>
            <w:r w:rsidRPr="00DD5DE9"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  <w:t xml:space="preserve">I </w:t>
            </w:r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hereby acknowledge that </w:t>
            </w:r>
            <w:r w:rsidRPr="00DD5DE9"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  <w:t xml:space="preserve">the above </w:t>
            </w:r>
            <w:r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student is </w:t>
            </w:r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qualified as a </w:t>
            </w:r>
            <w:proofErr w:type="gramStart"/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>participant</w:t>
            </w:r>
            <w:proofErr w:type="gramEnd"/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 so I offer this as my recommendation</w:t>
            </w:r>
            <w:r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>.</w:t>
            </w:r>
          </w:p>
          <w:p w14:paraId="22016228" w14:textId="6C7C88C8" w:rsidR="00DD5DE9" w:rsidRDefault="00DD5DE9" w:rsidP="00483594">
            <w:pPr>
              <w:spacing w:line="360" w:lineRule="auto"/>
              <w:jc w:val="left"/>
              <w:rPr>
                <w:rFonts w:ascii="Arial Narrow" w:eastAsia="HG丸ｺﾞｼｯｸM-PRO" w:hAnsi="Arial Narrow" w:cs="Arial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DD5DE9">
              <w:rPr>
                <w:rFonts w:ascii="Arial Narrow" w:eastAsiaTheme="majorEastAsia" w:hAnsi="Arial Narrow"/>
                <w:bCs/>
                <w:szCs w:val="21"/>
                <w:u w:val="single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DD5DE9">
              <w:rPr>
                <w:rFonts w:ascii="Arial Narrow" w:eastAsiaTheme="majorEastAsia" w:hAnsi="Arial Narrow"/>
                <w:bCs/>
                <w:szCs w:val="21"/>
                <w:u w:val="single"/>
              </w:rPr>
              <w:t xml:space="preserve">　　　</w:t>
            </w:r>
            <w:r w:rsidR="001673D6">
              <w:rPr>
                <w:rFonts w:ascii="Arial Narrow" w:eastAsiaTheme="majorEastAsia" w:hAnsi="Arial Narrow"/>
                <w:bCs/>
                <w:szCs w:val="21"/>
              </w:rPr>
              <w:t>202</w:t>
            </w:r>
            <w:r w:rsidR="0089673D">
              <w:rPr>
                <w:rFonts w:ascii="Arial Narrow" w:eastAsiaTheme="majorEastAsia" w:hAnsi="Arial Narrow"/>
                <w:bCs/>
                <w:szCs w:val="21"/>
              </w:rPr>
              <w:t>4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 xml:space="preserve">       </w:t>
            </w:r>
            <w:r>
              <w:rPr>
                <w:rFonts w:ascii="Arial Narrow" w:eastAsia="HG丸ｺﾞｼｯｸM-PRO" w:hAnsi="Arial Narrow" w:cs="Arial" w:hint="eastAsia"/>
                <w:szCs w:val="21"/>
              </w:rPr>
              <w:t>School Name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_________________________</w:t>
            </w:r>
          </w:p>
          <w:p w14:paraId="2A1F6915" w14:textId="77777777" w:rsidR="00DD5DE9" w:rsidRPr="0015699D" w:rsidRDefault="00DD5DE9" w:rsidP="00483594">
            <w:pPr>
              <w:spacing w:line="360" w:lineRule="auto"/>
              <w:jc w:val="left"/>
              <w:rPr>
                <w:rFonts w:ascii="Arial Narrow" w:eastAsia="HG丸ｺﾞｼｯｸM-PRO" w:hAnsi="Arial Narrow" w:cs="Arial"/>
                <w:szCs w:val="21"/>
              </w:rPr>
            </w:pPr>
            <w:r w:rsidRPr="00483594">
              <w:rPr>
                <w:rFonts w:ascii="Arial Narrow" w:eastAsia="HG丸ｺﾞｼｯｸM-PRO" w:hAnsi="Arial Narrow" w:cs="Arial" w:hint="eastAsia"/>
                <w:w w:val="90"/>
                <w:sz w:val="18"/>
                <w:szCs w:val="18"/>
              </w:rPr>
              <w:t>Principal</w:t>
            </w:r>
            <w:r w:rsidRPr="00483594">
              <w:rPr>
                <w:rFonts w:ascii="Arial Narrow" w:eastAsia="HG丸ｺﾞｼｯｸM-PRO" w:hAnsi="Arial Narrow" w:cs="Arial"/>
                <w:w w:val="90"/>
                <w:sz w:val="18"/>
                <w:szCs w:val="18"/>
              </w:rPr>
              <w:t xml:space="preserve"> name (Block Letter)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 _______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__</w:t>
            </w:r>
            <w:r>
              <w:rPr>
                <w:rFonts w:ascii="Arial Narrow" w:eastAsia="HG丸ｺﾞｼｯｸM-PRO" w:hAnsi="Arial Narrow" w:cs="Arial"/>
                <w:szCs w:val="21"/>
              </w:rPr>
              <w:t xml:space="preserve"> Signature 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</w:t>
            </w:r>
          </w:p>
        </w:tc>
      </w:tr>
    </w:tbl>
    <w:p w14:paraId="65BB3205" w14:textId="77777777" w:rsidR="00E73728" w:rsidRPr="0015699D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D030EE">
        <w:rPr>
          <w:rFonts w:ascii="Arial Narrow" w:eastAsia="ＭＳ 明朝" w:hAnsi="Arial Narrow" w:cs="ＭＳ 明朝" w:hint="eastAsia"/>
          <w:sz w:val="18"/>
          <w:szCs w:val="18"/>
        </w:rPr>
        <w:t>1</w:t>
      </w:r>
      <w:r w:rsidR="00833071">
        <w:rPr>
          <w:rFonts w:ascii="Arial Narrow" w:eastAsia="ＭＳ 明朝" w:hAnsi="Arial Narrow" w:cs="ＭＳ 明朝" w:hint="eastAsia"/>
          <w:sz w:val="18"/>
          <w:szCs w:val="18"/>
        </w:rPr>
        <w:t>9</w:t>
      </w:r>
      <w:r w:rsidR="00C54E69" w:rsidRPr="0015699D">
        <w:rPr>
          <w:rFonts w:ascii="Arial Narrow" w:eastAsiaTheme="majorEastAsia" w:hAnsi="Arial Narrow" w:cs="ＭＳ 明朝"/>
          <w:sz w:val="18"/>
          <w:szCs w:val="18"/>
        </w:rPr>
        <w:t>-</w:t>
      </w:r>
      <w:r w:rsidR="00D030EE">
        <w:rPr>
          <w:rFonts w:ascii="Arial Narrow" w:eastAsiaTheme="majorEastAsia" w:hAnsi="Arial Narrow" w:cs="ＭＳ 明朝" w:hint="eastAsia"/>
          <w:sz w:val="18"/>
          <w:szCs w:val="18"/>
        </w:rPr>
        <w:t>2</w:t>
      </w:r>
      <w:r w:rsidR="00833071">
        <w:rPr>
          <w:rFonts w:ascii="Arial Narrow" w:eastAsiaTheme="majorEastAsia" w:hAnsi="Arial Narrow" w:cs="ＭＳ 明朝" w:hint="eastAsia"/>
          <w:sz w:val="18"/>
          <w:szCs w:val="18"/>
        </w:rPr>
        <w:t>1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14:paraId="597AD650" w14:textId="77777777" w:rsidR="00FA514B" w:rsidRPr="009744A3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lastRenderedPageBreak/>
        <w:t>1</w:t>
      </w:r>
      <w:r w:rsidR="00833071">
        <w:rPr>
          <w:rFonts w:ascii="Arial Narrow" w:eastAsia="HG丸ｺﾞｼｯｸM-PRO" w:hAnsi="Arial Narrow" w:hint="eastAsia"/>
          <w:b/>
          <w:szCs w:val="21"/>
        </w:rPr>
        <w:t>9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15699D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14:paraId="587C9580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E80328E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720505E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DB81DBD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B598B3D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653F8A1C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1A24430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591ED47B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ECA53DE" w14:textId="77777777"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030035AE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A18195F" w14:textId="77777777" w:rsidR="00125EA0" w:rsidRPr="0015699D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9921E17" w14:textId="77777777" w:rsidR="00E73728" w:rsidRPr="0015699D" w:rsidRDefault="00833071" w:rsidP="001F3B0C">
      <w:pPr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20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15699D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8F478C" w:rsidRPr="0015699D">
        <w:rPr>
          <w:rFonts w:ascii="Arial Narrow" w:eastAsia="HG丸ｺﾞｼｯｸM-PRO" w:hAnsi="Arial Narrow"/>
          <w:b/>
          <w:szCs w:val="21"/>
        </w:rPr>
        <w:t>, etc.</w:t>
      </w:r>
      <w:r w:rsidR="00FC1D1D">
        <w:rPr>
          <w:rFonts w:ascii="Arial Narrow" w:eastAsia="HG丸ｺﾞｼｯｸM-PRO" w:hAnsi="Arial Narrow" w:hint="eastAsia"/>
          <w:b/>
          <w:szCs w:val="21"/>
        </w:rPr>
        <w:t>?</w:t>
      </w:r>
    </w:p>
    <w:p w14:paraId="05993B44" w14:textId="77777777" w:rsidR="00FA514B" w:rsidRPr="0015699D" w:rsidRDefault="008F478C" w:rsidP="00F74C14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15699D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15699D">
        <w:rPr>
          <w:rFonts w:ascii="Arial Narrow" w:eastAsia="HG丸ｺﾞｼｯｸM-PRO" w:hAnsi="Arial Narrow"/>
          <w:sz w:val="20"/>
          <w:szCs w:val="18"/>
        </w:rPr>
        <w:t>uclear weapons, the environment, human rights/ poverty issues, terrorism, etc. What kinds of positive actions can you take individually in regards to the many things that obstruct peace, etc.</w:t>
      </w:r>
      <w:r w:rsidR="00FA514B" w:rsidRPr="0015699D">
        <w:rPr>
          <w:rFonts w:ascii="Arial Narrow" w:eastAsia="HG丸ｺﾞｼｯｸM-PRO" w:hAnsi="Arial Narrow"/>
          <w:sz w:val="20"/>
          <w:szCs w:val="18"/>
        </w:rPr>
        <w:t>）</w:t>
      </w:r>
    </w:p>
    <w:p w14:paraId="62834A30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1C1ECE6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7AA2F1C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6DE332C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55DC4FA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95A61D1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B677534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B082368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42432C9D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26136917" w14:textId="77777777"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1B359F7" w14:textId="77777777"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88F44ED" w14:textId="5EBC0075" w:rsidR="00FA514B" w:rsidRPr="0015699D" w:rsidRDefault="00833071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21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>(the actions you have taken up until now</w:t>
      </w:r>
      <w:r w:rsidR="00C8471F">
        <w:rPr>
          <w:rFonts w:ascii="Arial Narrow" w:eastAsia="ＭＳ 明朝" w:hAnsi="Arial Narrow" w:cs="ＭＳ 明朝"/>
          <w:b/>
          <w:szCs w:val="21"/>
        </w:rPr>
        <w:t xml:space="preserve"> and </w:t>
      </w:r>
      <w:r w:rsidR="00C8471F" w:rsidRPr="00C8471F">
        <w:rPr>
          <w:rFonts w:ascii="Arial Narrow" w:eastAsia="ＭＳ 明朝" w:hAnsi="Arial Narrow" w:cs="ＭＳ 明朝"/>
          <w:b/>
          <w:szCs w:val="21"/>
        </w:rPr>
        <w:t xml:space="preserve">are going to do </w:t>
      </w:r>
      <w:r w:rsidR="00C8471F" w:rsidRPr="00C8471F">
        <w:rPr>
          <w:rFonts w:ascii="Arial Narrow" w:eastAsia="ＭＳ 明朝" w:hAnsi="Arial Narrow" w:cs="ＭＳ 明朝" w:hint="eastAsia"/>
          <w:b/>
          <w:szCs w:val="21"/>
        </w:rPr>
        <w:t>a</w:t>
      </w:r>
      <w:r w:rsidR="00C8471F" w:rsidRPr="00C8471F">
        <w:rPr>
          <w:rFonts w:ascii="Arial Narrow" w:eastAsia="HG丸ｺﾞｼｯｸM-PRO" w:hAnsi="Arial Narrow"/>
          <w:b/>
          <w:szCs w:val="21"/>
        </w:rPr>
        <w:t>fter the forum</w:t>
      </w:r>
      <w:r w:rsidR="00C8471F">
        <w:rPr>
          <w:rFonts w:ascii="Arial Narrow" w:eastAsia="HG丸ｺﾞｼｯｸM-PRO" w:hAnsi="Arial Narrow"/>
          <w:b/>
          <w:szCs w:val="21"/>
        </w:rPr>
        <w:t>,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 xml:space="preserve"> your aspirations for participating in this meeting, etc.)</w:t>
      </w:r>
    </w:p>
    <w:p w14:paraId="5B541D06" w14:textId="77777777" w:rsidR="00FA514B" w:rsidRPr="0015699D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15699D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14:paraId="44EA62B8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EDA0A20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DC3734C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E2B0640" w14:textId="77777777"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39B7E59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F4ADF8C" w14:textId="77777777"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166EAEB7" w14:textId="77777777"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F316671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1533CD3A" w14:textId="77777777"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7CF3DFE" w14:textId="77777777" w:rsidR="00833071" w:rsidRDefault="00FA514B" w:rsidP="00483594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48A23E5" w14:textId="77777777" w:rsidR="00833071" w:rsidRPr="0015699D" w:rsidRDefault="00833071" w:rsidP="00833071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5544" wp14:editId="3175DB95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4F48" w14:textId="77777777"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14:paraId="588260FF" w14:textId="77777777"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730-8511 10-52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Motomachi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Nakaku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, Hiroshima city, Hiroshima</w:t>
                            </w:r>
                          </w:p>
                          <w:p w14:paraId="1CD00515" w14:textId="77777777"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55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" fillcolor="#d8d8d8 [2732]" strokeweight=".5pt">
                <v:textbox>
                  <w:txbxContent>
                    <w:p w14:paraId="36A44F48" w14:textId="77777777"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14:paraId="588260FF" w14:textId="77777777"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730-8511 10-52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Motomachi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Nakaku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, Hiroshima city, Hiroshima</w:t>
                      </w:r>
                    </w:p>
                    <w:p w14:paraId="1CD00515" w14:textId="77777777"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15699D">
        <w:rPr>
          <w:rFonts w:ascii="Arial Narrow" w:eastAsia="ＭＳ ゴシック" w:hAnsi="Arial Narrow" w:cs="ＭＳ ゴシック"/>
          <w:sz w:val="18"/>
          <w:szCs w:val="18"/>
        </w:rPr>
        <w:t>P</w:t>
      </w:r>
      <w:r w:rsidRPr="0015699D">
        <w:rPr>
          <w:rFonts w:ascii="Arial Narrow" w:eastAsia="ＭＳ 明朝" w:hAnsi="Arial Narrow" w:cs="ＭＳ 明朝"/>
          <w:sz w:val="18"/>
          <w:szCs w:val="18"/>
        </w:rPr>
        <w:t>lease inform us as soon as possible, if any of the details in your application change.</w:t>
      </w:r>
    </w:p>
    <w:p w14:paraId="228FF451" w14:textId="77777777" w:rsidR="00833071" w:rsidRPr="0015699D" w:rsidRDefault="00833071" w:rsidP="00833071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14:paraId="079C7F07" w14:textId="77777777" w:rsidR="00833071" w:rsidRP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14:paraId="19C1DA7B" w14:textId="77777777" w:rsid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14:paraId="3CE7573B" w14:textId="77777777" w:rsidR="0015699D" w:rsidRDefault="003D1886" w:rsidP="00483594">
      <w:pPr>
        <w:rPr>
          <w:rFonts w:ascii="Arial Narrow" w:eastAsia="HG丸ｺﾞｼｯｸM-PRO" w:hAnsi="Arial Narrow"/>
          <w:sz w:val="18"/>
          <w:szCs w:val="20"/>
          <w:u w:val="single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15699D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15699D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p w14:paraId="52052D14" w14:textId="77777777" w:rsidR="00C8471F" w:rsidRPr="00A9655E" w:rsidRDefault="00C8471F" w:rsidP="00C8471F">
      <w:pPr>
        <w:rPr>
          <w:rFonts w:ascii="Arial Narrow" w:eastAsia="HG丸ｺﾞｼｯｸM-PRO" w:hAnsi="Arial Narrow"/>
          <w:b/>
          <w:bCs/>
          <w:sz w:val="28"/>
          <w:szCs w:val="28"/>
        </w:rPr>
      </w:pPr>
      <w:r w:rsidRPr="00A9655E">
        <w:rPr>
          <w:rFonts w:ascii="Arial Narrow" w:eastAsia="HG丸ｺﾞｼｯｸM-PRO" w:hAnsi="Arial Narrow" w:hint="eastAsia"/>
          <w:b/>
          <w:bCs/>
          <w:sz w:val="28"/>
          <w:szCs w:val="28"/>
        </w:rPr>
        <w:lastRenderedPageBreak/>
        <w:t>(</w:t>
      </w:r>
      <w:r w:rsidRPr="00A9655E">
        <w:rPr>
          <w:rFonts w:ascii="Arial Narrow" w:eastAsia="HG丸ｺﾞｼｯｸM-PRO" w:hAnsi="Arial Narrow"/>
          <w:b/>
          <w:bCs/>
          <w:sz w:val="28"/>
          <w:szCs w:val="28"/>
        </w:rPr>
        <w:t>Questionnaire)</w:t>
      </w:r>
    </w:p>
    <w:p w14:paraId="2B9F30FB" w14:textId="2E6AB897" w:rsidR="00C8471F" w:rsidRDefault="00C8471F" w:rsidP="00C8471F">
      <w:pPr>
        <w:widowControl/>
        <w:tabs>
          <w:tab w:val="left" w:pos="1985"/>
        </w:tabs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D6F6F">
        <w:rPr>
          <w:rFonts w:ascii="HG丸ｺﾞｼｯｸM-PRO" w:eastAsia="HG丸ｺﾞｼｯｸM-PRO" w:hAnsi="HG丸ｺﾞｼｯｸM-PRO"/>
          <w:b/>
          <w:szCs w:val="21"/>
        </w:rPr>
        <w:t xml:space="preserve">Please complete a short survey. It </w:t>
      </w:r>
      <w:r>
        <w:rPr>
          <w:rFonts w:ascii="HG丸ｺﾞｼｯｸM-PRO" w:eastAsia="HG丸ｺﾞｼｯｸM-PRO" w:hAnsi="HG丸ｺﾞｼｯｸM-PRO" w:hint="eastAsia"/>
          <w:b/>
          <w:szCs w:val="21"/>
        </w:rPr>
        <w:t>w</w:t>
      </w:r>
      <w:r>
        <w:rPr>
          <w:rFonts w:ascii="HG丸ｺﾞｼｯｸM-PRO" w:eastAsia="HG丸ｺﾞｼｯｸM-PRO" w:hAnsi="HG丸ｺﾞｼｯｸM-PRO"/>
          <w:b/>
          <w:szCs w:val="21"/>
        </w:rPr>
        <w:t>ill</w:t>
      </w:r>
      <w:r w:rsidRPr="00FD6F6F">
        <w:rPr>
          <w:rFonts w:ascii="HG丸ｺﾞｼｯｸM-PRO" w:eastAsia="HG丸ｺﾞｼｯｸM-PRO" w:hAnsi="HG丸ｺﾞｼｯｸM-PRO"/>
          <w:b/>
          <w:szCs w:val="21"/>
        </w:rPr>
        <w:t xml:space="preserve"> not </w:t>
      </w:r>
      <w:r>
        <w:rPr>
          <w:rFonts w:ascii="HG丸ｺﾞｼｯｸM-PRO" w:eastAsia="HG丸ｺﾞｼｯｸM-PRO" w:hAnsi="HG丸ｺﾞｼｯｸM-PRO"/>
          <w:b/>
          <w:szCs w:val="21"/>
        </w:rPr>
        <w:t>affect the result</w:t>
      </w:r>
      <w:r w:rsidR="002D6928">
        <w:rPr>
          <w:rFonts w:ascii="HG丸ｺﾞｼｯｸM-PRO" w:eastAsia="HG丸ｺﾞｼｯｸM-PRO" w:hAnsi="HG丸ｺﾞｼｯｸM-PRO"/>
          <w:b/>
          <w:szCs w:val="21"/>
        </w:rPr>
        <w:t xml:space="preserve"> of the selection</w:t>
      </w:r>
      <w:r w:rsidRPr="00FD6F6F">
        <w:rPr>
          <w:rFonts w:ascii="HG丸ｺﾞｼｯｸM-PRO" w:eastAsia="HG丸ｺﾞｼｯｸM-PRO" w:hAnsi="HG丸ｺﾞｼｯｸM-PRO"/>
          <w:b/>
          <w:szCs w:val="21"/>
        </w:rPr>
        <w:t xml:space="preserve">. We will use </w:t>
      </w:r>
      <w:r>
        <w:rPr>
          <w:rFonts w:ascii="HG丸ｺﾞｼｯｸM-PRO" w:eastAsia="HG丸ｺﾞｼｯｸM-PRO" w:hAnsi="HG丸ｺﾞｼｯｸM-PRO"/>
          <w:b/>
          <w:szCs w:val="21"/>
        </w:rPr>
        <w:t>this data for future reference.</w:t>
      </w:r>
      <w:r w:rsidRPr="00FD6F6F">
        <w:rPr>
          <w:rFonts w:ascii="HG丸ｺﾞｼｯｸM-PRO" w:eastAsia="HG丸ｺﾞｼｯｸM-PRO" w:hAnsi="HG丸ｺﾞｼｯｸM-PRO"/>
          <w:b/>
          <w:szCs w:val="21"/>
        </w:rPr>
        <w:t xml:space="preserve"> </w:t>
      </w:r>
    </w:p>
    <w:p w14:paraId="1526E96C" w14:textId="77777777" w:rsidR="00C8471F" w:rsidRDefault="00C8471F" w:rsidP="00C8471F">
      <w:pPr>
        <w:widowControl/>
        <w:tabs>
          <w:tab w:val="left" w:pos="1985"/>
        </w:tabs>
        <w:spacing w:line="240" w:lineRule="exact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10D59EB7" w14:textId="66CB524D" w:rsidR="00C8471F" w:rsidRPr="00E802E9" w:rsidRDefault="00C8471F" w:rsidP="00C8471F">
      <w:pPr>
        <w:pStyle w:val="af2"/>
        <w:widowControl/>
        <w:numPr>
          <w:ilvl w:val="0"/>
          <w:numId w:val="1"/>
        </w:numPr>
        <w:tabs>
          <w:tab w:val="left" w:pos="1985"/>
        </w:tabs>
        <w:ind w:leftChars="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H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ow did you </w:t>
      </w:r>
      <w:r w:rsidR="002D6928">
        <w:rPr>
          <w:rFonts w:ascii="HG丸ｺﾞｼｯｸM-PRO" w:eastAsia="HG丸ｺﾞｼｯｸM-PRO" w:hAnsi="HG丸ｺﾞｼｯｸM-PRO"/>
          <w:b/>
          <w:szCs w:val="21"/>
        </w:rPr>
        <w:t>know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 about this </w:t>
      </w:r>
      <w:proofErr w:type="gramStart"/>
      <w:r>
        <w:rPr>
          <w:rFonts w:ascii="HG丸ｺﾞｼｯｸM-PRO" w:eastAsia="HG丸ｺﾞｼｯｸM-PRO" w:hAnsi="HG丸ｺﾞｼｯｸM-PRO"/>
          <w:b/>
          <w:szCs w:val="21"/>
        </w:rPr>
        <w:t>event?</w:t>
      </w:r>
      <w:r w:rsidRPr="00E802E9">
        <w:rPr>
          <w:rFonts w:ascii="HG丸ｺﾞｼｯｸM-PRO" w:eastAsia="HG丸ｺﾞｼｯｸM-PRO" w:hAnsi="HG丸ｺﾞｼｯｸM-PRO"/>
          <w:b/>
          <w:szCs w:val="21"/>
        </w:rPr>
        <w:t>（</w:t>
      </w:r>
      <w:proofErr w:type="gramEnd"/>
      <w:r>
        <w:rPr>
          <w:rFonts w:ascii="HG丸ｺﾞｼｯｸM-PRO" w:eastAsia="HG丸ｺﾞｼｯｸM-PRO" w:hAnsi="HG丸ｺﾞｼｯｸM-PRO" w:hint="eastAsia"/>
          <w:b/>
          <w:szCs w:val="21"/>
        </w:rPr>
        <w:t>m</w:t>
      </w:r>
      <w:r>
        <w:rPr>
          <w:rFonts w:ascii="HG丸ｺﾞｼｯｸM-PRO" w:eastAsia="HG丸ｺﾞｼｯｸM-PRO" w:hAnsi="HG丸ｺﾞｼｯｸM-PRO"/>
          <w:b/>
          <w:szCs w:val="21"/>
        </w:rPr>
        <w:t>ultiple answers possible</w:t>
      </w:r>
      <w:r w:rsidRPr="00E802E9">
        <w:rPr>
          <w:rFonts w:ascii="HG丸ｺﾞｼｯｸM-PRO" w:eastAsia="HG丸ｺﾞｼｯｸM-PRO" w:hAnsi="HG丸ｺﾞｼｯｸM-PRO"/>
          <w:b/>
          <w:szCs w:val="21"/>
        </w:rPr>
        <w:t>）</w:t>
      </w:r>
    </w:p>
    <w:p w14:paraId="6E369B15" w14:textId="3D3E2183" w:rsidR="00C8471F" w:rsidRPr="00E802E9" w:rsidRDefault="00C8471F" w:rsidP="00C8471F">
      <w:pPr>
        <w:widowControl/>
        <w:tabs>
          <w:tab w:val="left" w:pos="1985"/>
        </w:tabs>
        <w:ind w:firstLineChars="200" w:firstLine="422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1028949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E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mbassy </w:t>
      </w:r>
    </w:p>
    <w:p w14:paraId="3FE87535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15876524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H</w:t>
      </w:r>
      <w:r>
        <w:rPr>
          <w:rFonts w:ascii="HG丸ｺﾞｼｯｸM-PRO" w:eastAsia="HG丸ｺﾞｼｯｸM-PRO" w:hAnsi="HG丸ｺﾞｼｯｸM-PRO"/>
          <w:b/>
          <w:szCs w:val="21"/>
        </w:rPr>
        <w:t>iroshima Prefecture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'ｓ </w:t>
      </w:r>
      <w:r>
        <w:rPr>
          <w:rFonts w:ascii="HG丸ｺﾞｼｯｸM-PRO" w:eastAsia="HG丸ｺﾞｼｯｸM-PRO" w:hAnsi="HG丸ｺﾞｼｯｸM-PRO"/>
          <w:b/>
          <w:szCs w:val="21"/>
        </w:rPr>
        <w:t>Website</w:t>
      </w:r>
    </w:p>
    <w:p w14:paraId="53E54067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1117567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L</w:t>
      </w:r>
      <w:r>
        <w:rPr>
          <w:rFonts w:ascii="HG丸ｺﾞｼｯｸM-PRO" w:eastAsia="HG丸ｺﾞｼｯｸM-PRO" w:hAnsi="HG丸ｺﾞｼｯｸM-PRO"/>
          <w:b/>
          <w:szCs w:val="21"/>
        </w:rPr>
        <w:t>eaflet</w:t>
      </w:r>
    </w:p>
    <w:p w14:paraId="1CE49A91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2073965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Teacher</w:t>
      </w:r>
    </w:p>
    <w:p w14:paraId="090A7CC7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984092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F</w:t>
      </w:r>
      <w:r>
        <w:rPr>
          <w:rFonts w:ascii="HG丸ｺﾞｼｯｸM-PRO" w:eastAsia="HG丸ｺﾞｼｯｸM-PRO" w:hAnsi="HG丸ｺﾞｼｯｸM-PRO"/>
          <w:b/>
          <w:szCs w:val="21"/>
        </w:rPr>
        <w:t>riend</w:t>
      </w:r>
    </w:p>
    <w:p w14:paraId="7261986F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553309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UNITAR</w:t>
      </w:r>
    </w:p>
    <w:p w14:paraId="2521D8BB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891815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Global Shapers</w:t>
      </w:r>
    </w:p>
    <w:p w14:paraId="1E8441E5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16884069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O</w:t>
      </w:r>
      <w:r>
        <w:rPr>
          <w:rFonts w:ascii="HG丸ｺﾞｼｯｸM-PRO" w:eastAsia="HG丸ｺﾞｼｯｸM-PRO" w:hAnsi="HG丸ｺﾞｼｯｸM-PRO"/>
          <w:b/>
          <w:szCs w:val="21"/>
          <w:u w:val="single"/>
        </w:rPr>
        <w:t>ther</w:t>
      </w:r>
      <w:r w:rsidRPr="00730547">
        <w:rPr>
          <w:rFonts w:ascii="HG丸ｺﾞｼｯｸM-PRO" w:eastAsia="HG丸ｺﾞｼｯｸM-PRO" w:hAnsi="HG丸ｺﾞｼｯｸM-PRO"/>
          <w:b/>
          <w:szCs w:val="21"/>
          <w:u w:val="single"/>
        </w:rPr>
        <w:t xml:space="preserve">：　　　　　　　　　　　　　　　　　　　　</w:t>
      </w:r>
      <w:r w:rsidRPr="00730547">
        <w:rPr>
          <w:rFonts w:ascii="HG丸ｺﾞｼｯｸM-PRO" w:eastAsia="HG丸ｺﾞｼｯｸM-PRO" w:hAnsi="HG丸ｺﾞｼｯｸM-PRO"/>
          <w:szCs w:val="21"/>
        </w:rPr>
        <w:t xml:space="preserve">　</w:t>
      </w:r>
    </w:p>
    <w:p w14:paraId="52E0BE5D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14:paraId="12F3DD44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（２）W</w:t>
      </w:r>
      <w:r>
        <w:rPr>
          <w:rFonts w:ascii="HG丸ｺﾞｼｯｸM-PRO" w:eastAsia="HG丸ｺﾞｼｯｸM-PRO" w:hAnsi="HG丸ｺﾞｼｯｸM-PRO"/>
          <w:b/>
          <w:szCs w:val="21"/>
        </w:rPr>
        <w:t>hy do you want to participate in the forum?</w:t>
      </w:r>
      <w:r>
        <w:rPr>
          <w:rFonts w:ascii="HG丸ｺﾞｼｯｸM-PRO" w:eastAsia="HG丸ｺﾞｼｯｸM-PRO" w:hAnsi="HG丸ｺﾞｼｯｸM-PRO" w:hint="eastAsia"/>
          <w:b/>
          <w:szCs w:val="21"/>
        </w:rPr>
        <w:t>（m</w:t>
      </w:r>
      <w:r>
        <w:rPr>
          <w:rFonts w:ascii="HG丸ｺﾞｼｯｸM-PRO" w:eastAsia="HG丸ｺﾞｼｯｸM-PRO" w:hAnsi="HG丸ｺﾞｼｯｸM-PRO"/>
          <w:b/>
          <w:szCs w:val="21"/>
        </w:rPr>
        <w:t>ultiple answers possible</w:t>
      </w:r>
      <w:r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14:paraId="307C2743" w14:textId="11E780E4" w:rsidR="00C8471F" w:rsidRDefault="00C8471F" w:rsidP="00C8471F">
      <w:pPr>
        <w:widowControl/>
        <w:tabs>
          <w:tab w:val="left" w:pos="1985"/>
        </w:tabs>
        <w:ind w:left="1054" w:hangingChars="500" w:hanging="1054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10303348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 w:rsidR="002D6928">
        <w:rPr>
          <w:rFonts w:ascii="HG丸ｺﾞｼｯｸM-PRO" w:eastAsia="HG丸ｺﾞｼｯｸM-PRO" w:hAnsi="HG丸ｺﾞｼｯｸM-PRO" w:hint="eastAsia"/>
          <w:b/>
          <w:szCs w:val="21"/>
        </w:rPr>
        <w:t>I</w:t>
      </w:r>
      <w:r>
        <w:rPr>
          <w:rFonts w:ascii="HG丸ｺﾞｼｯｸM-PRO" w:eastAsia="HG丸ｺﾞｼｯｸM-PRO" w:hAnsi="HG丸ｺﾞｼｯｸM-PRO"/>
          <w:b/>
          <w:szCs w:val="21"/>
        </w:rPr>
        <w:t>nterest</w:t>
      </w:r>
      <w:r w:rsidR="002D6928">
        <w:rPr>
          <w:rFonts w:ascii="HG丸ｺﾞｼｯｸM-PRO" w:eastAsia="HG丸ｺﾞｼｯｸM-PRO" w:hAnsi="HG丸ｺﾞｼｯｸM-PRO"/>
          <w:b/>
          <w:szCs w:val="21"/>
        </w:rPr>
        <w:t>ed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 in the set theme (What we can contribute to achieve a peaceful world)</w:t>
      </w:r>
    </w:p>
    <w:p w14:paraId="25FAF99A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1734742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I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nterested in the international exchange </w:t>
      </w:r>
      <w:proofErr w:type="gramStart"/>
      <w:r>
        <w:rPr>
          <w:rFonts w:ascii="HG丸ｺﾞｼｯｸM-PRO" w:eastAsia="HG丸ｺﾞｼｯｸM-PRO" w:hAnsi="HG丸ｺﾞｼｯｸM-PRO" w:hint="eastAsia"/>
          <w:b/>
          <w:szCs w:val="21"/>
        </w:rPr>
        <w:t>program</w:t>
      </w:r>
      <w:proofErr w:type="gramEnd"/>
    </w:p>
    <w:p w14:paraId="28464EA1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1677611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I</w:t>
      </w:r>
      <w:r>
        <w:rPr>
          <w:rFonts w:ascii="HG丸ｺﾞｼｯｸM-PRO" w:eastAsia="HG丸ｺﾞｼｯｸM-PRO" w:hAnsi="HG丸ｺﾞｼｯｸM-PRO"/>
          <w:b/>
          <w:szCs w:val="21"/>
        </w:rPr>
        <w:t>nterested in foreign social conditions, cultures, etc.</w:t>
      </w:r>
    </w:p>
    <w:p w14:paraId="2C434D7B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8777469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T</w:t>
      </w:r>
      <w:r>
        <w:rPr>
          <w:rFonts w:ascii="HG丸ｺﾞｼｯｸM-PRO" w:eastAsia="HG丸ｺﾞｼｯｸM-PRO" w:hAnsi="HG丸ｺﾞｼｯｸM-PRO"/>
          <w:b/>
          <w:szCs w:val="21"/>
        </w:rPr>
        <w:t>o make friends with people from other countries</w:t>
      </w:r>
    </w:p>
    <w:p w14:paraId="2D003D1A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20596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To make friends with Japanese people</w:t>
      </w:r>
    </w:p>
    <w:p w14:paraId="7D34EAFA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951366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F</w:t>
      </w:r>
      <w:r>
        <w:rPr>
          <w:rFonts w:ascii="HG丸ｺﾞｼｯｸM-PRO" w:eastAsia="HG丸ｺﾞｼｯｸM-PRO" w:hAnsi="HG丸ｺﾞｼｯｸM-PRO"/>
          <w:b/>
          <w:szCs w:val="21"/>
        </w:rPr>
        <w:t>or self-development</w:t>
      </w:r>
    </w:p>
    <w:p w14:paraId="72278588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371839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 To be able to visit </w:t>
      </w:r>
      <w:proofErr w:type="gramStart"/>
      <w:r>
        <w:rPr>
          <w:rFonts w:ascii="HG丸ｺﾞｼｯｸM-PRO" w:eastAsia="HG丸ｺﾞｼｯｸM-PRO" w:hAnsi="HG丸ｺﾞｼｯｸM-PRO"/>
          <w:b/>
          <w:szCs w:val="21"/>
        </w:rPr>
        <w:t>Japan</w:t>
      </w:r>
      <w:proofErr w:type="gramEnd"/>
    </w:p>
    <w:p w14:paraId="713AB767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　　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1935816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O</w:t>
      </w:r>
      <w:r>
        <w:rPr>
          <w:rFonts w:ascii="HG丸ｺﾞｼｯｸM-PRO" w:eastAsia="HG丸ｺﾞｼｯｸM-PRO" w:hAnsi="HG丸ｺﾞｼｯｸM-PRO"/>
          <w:b/>
          <w:szCs w:val="21"/>
          <w:u w:val="single"/>
        </w:rPr>
        <w:t>ther</w:t>
      </w:r>
      <w:r w:rsidRPr="00730547">
        <w:rPr>
          <w:rFonts w:ascii="HG丸ｺﾞｼｯｸM-PRO" w:eastAsia="HG丸ｺﾞｼｯｸM-PRO" w:hAnsi="HG丸ｺﾞｼｯｸM-PRO"/>
          <w:b/>
          <w:szCs w:val="21"/>
          <w:u w:val="single"/>
        </w:rPr>
        <w:t xml:space="preserve">：　　　　　　　　　　　　　　　　　　　　</w:t>
      </w:r>
    </w:p>
    <w:p w14:paraId="749AD424" w14:textId="77777777" w:rsidR="00C8471F" w:rsidRDefault="00C8471F" w:rsidP="00C8471F">
      <w:pPr>
        <w:widowControl/>
        <w:tabs>
          <w:tab w:val="left" w:pos="1985"/>
        </w:tabs>
        <w:jc w:val="left"/>
        <w:rPr>
          <w:rFonts w:ascii="HG丸ｺﾞｼｯｸM-PRO" w:eastAsia="HG丸ｺﾞｼｯｸM-PRO" w:hAnsi="HG丸ｺﾞｼｯｸM-PRO"/>
          <w:b/>
          <w:szCs w:val="21"/>
          <w:u w:val="single"/>
        </w:rPr>
      </w:pPr>
    </w:p>
    <w:p w14:paraId="72C94E4E" w14:textId="77777777" w:rsidR="00C8471F" w:rsidRDefault="00C8471F" w:rsidP="00C8471F">
      <w:pPr>
        <w:widowControl/>
        <w:tabs>
          <w:tab w:val="left" w:pos="1985"/>
        </w:tabs>
        <w:ind w:left="632" w:hangingChars="300" w:hanging="632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AE1DD" wp14:editId="7A46C8F3">
                <wp:simplePos x="0" y="0"/>
                <wp:positionH relativeFrom="margin">
                  <wp:posOffset>-118110</wp:posOffset>
                </wp:positionH>
                <wp:positionV relativeFrom="paragraph">
                  <wp:posOffset>899795</wp:posOffset>
                </wp:positionV>
                <wp:extent cx="373380" cy="411480"/>
                <wp:effectExtent l="0" t="0" r="7620" b="7620"/>
                <wp:wrapNone/>
                <wp:docPr id="1680902340" name="テキスト ボックス 1680902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3B144D" w14:textId="77777777" w:rsidR="00C8471F" w:rsidRPr="002D6928" w:rsidRDefault="00C8471F" w:rsidP="00C8471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D6928">
                              <w:rPr>
                                <w:rFonts w:ascii="HG丸ｺﾞｼｯｸM-PRO" w:eastAsia="HG丸ｺﾞｼｯｸM-PRO" w:hAnsi="HG丸ｺﾞｼｯｸM-PRO"/>
                              </w:rPr>
                              <w:t>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E1DD" id="テキスト ボックス 1680902340" o:spid="_x0000_s1027" type="#_x0000_t202" style="position:absolute;left:0;text-align:left;margin-left:-9.3pt;margin-top:70.85pt;width:29.4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" fillcolor="window" stroked="f" strokeweight=".5pt">
                <v:textbox>
                  <w:txbxContent>
                    <w:p w14:paraId="6B3B144D" w14:textId="77777777" w:rsidR="00C8471F" w:rsidRPr="002D6928" w:rsidRDefault="00C8471F" w:rsidP="00C8471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D6928">
                        <w:rPr>
                          <w:rFonts w:ascii="HG丸ｺﾞｼｯｸM-PRO" w:eastAsia="HG丸ｺﾞｼｯｸM-PRO" w:hAnsi="HG丸ｺﾞｼｯｸM-PRO"/>
                        </w:rPr>
                        <w:t>e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B88">
        <w:rPr>
          <w:rFonts w:ascii="HG丸ｺﾞｼｯｸM-PRO" w:eastAsia="HG丸ｺﾞｼｯｸM-PRO" w:hAnsi="HG丸ｺﾞｼｯｸM-PRO"/>
          <w:b/>
          <w:szCs w:val="21"/>
        </w:rPr>
        <w:t>（３）</w:t>
      </w:r>
      <w:r w:rsidRPr="00CF447A">
        <w:rPr>
          <w:rFonts w:ascii="HG丸ｺﾞｼｯｸM-PRO" w:eastAsia="HG丸ｺﾞｼｯｸM-PRO" w:hAnsi="HG丸ｺﾞｼｯｸM-PRO"/>
          <w:b/>
          <w:szCs w:val="21"/>
        </w:rPr>
        <w:t xml:space="preserve">Please describe any activities 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where applicable </w:t>
      </w:r>
      <w:r w:rsidRPr="00CF447A">
        <w:rPr>
          <w:rFonts w:ascii="HG丸ｺﾞｼｯｸM-PRO" w:eastAsia="HG丸ｺﾞｼｯｸM-PRO" w:hAnsi="HG丸ｺﾞｼｯｸM-PRO"/>
          <w:b/>
          <w:szCs w:val="21"/>
        </w:rPr>
        <w:t>in international exchange organizations, youth organizations, cultural and artistic organizations, local communities, etc.</w:t>
      </w:r>
    </w:p>
    <w:tbl>
      <w:tblPr>
        <w:tblStyle w:val="a3"/>
        <w:tblW w:w="0" w:type="auto"/>
        <w:tblInd w:w="632" w:type="dxa"/>
        <w:tblLook w:val="04A0" w:firstRow="1" w:lastRow="0" w:firstColumn="1" w:lastColumn="0" w:noHBand="0" w:noVBand="1"/>
      </w:tblPr>
      <w:tblGrid>
        <w:gridCol w:w="1773"/>
        <w:gridCol w:w="1985"/>
        <w:gridCol w:w="5521"/>
      </w:tblGrid>
      <w:tr w:rsidR="00C8471F" w14:paraId="0C8317BD" w14:textId="77777777" w:rsidTr="00843A88">
        <w:tc>
          <w:tcPr>
            <w:tcW w:w="1773" w:type="dxa"/>
          </w:tcPr>
          <w:p w14:paraId="2FCDEF76" w14:textId="77777777" w:rsidR="00C8471F" w:rsidRDefault="00C8471F" w:rsidP="00843A88">
            <w:pPr>
              <w:widowControl/>
              <w:tabs>
                <w:tab w:val="left" w:pos="1985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N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ame of organizations, etc.</w:t>
            </w:r>
          </w:p>
        </w:tc>
        <w:tc>
          <w:tcPr>
            <w:tcW w:w="1985" w:type="dxa"/>
            <w:vAlign w:val="center"/>
          </w:tcPr>
          <w:p w14:paraId="0A6855B7" w14:textId="77777777" w:rsidR="00C8471F" w:rsidRDefault="00C8471F" w:rsidP="00843A88">
            <w:pPr>
              <w:widowControl/>
              <w:tabs>
                <w:tab w:val="left" w:pos="1985"/>
              </w:tabs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Period</w:t>
            </w:r>
          </w:p>
        </w:tc>
        <w:tc>
          <w:tcPr>
            <w:tcW w:w="5521" w:type="dxa"/>
            <w:vAlign w:val="center"/>
          </w:tcPr>
          <w:p w14:paraId="5FAD0AC5" w14:textId="77777777" w:rsidR="00C8471F" w:rsidRDefault="00C8471F" w:rsidP="00843A88">
            <w:pPr>
              <w:widowControl/>
              <w:tabs>
                <w:tab w:val="left" w:pos="1985"/>
              </w:tabs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9655E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Overview of the organization, etc., details of 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your</w:t>
            </w:r>
            <w:r w:rsidRPr="00A9655E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activities, future initiatives, etc.</w:t>
            </w:r>
          </w:p>
        </w:tc>
      </w:tr>
      <w:tr w:rsidR="00C8471F" w14:paraId="4B668468" w14:textId="77777777" w:rsidTr="00843A88">
        <w:trPr>
          <w:trHeight w:val="962"/>
        </w:trPr>
        <w:tc>
          <w:tcPr>
            <w:tcW w:w="1773" w:type="dxa"/>
          </w:tcPr>
          <w:p w14:paraId="1C325DEB" w14:textId="77777777" w:rsidR="00C8471F" w:rsidRPr="00AD0B88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〇〇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nternational organization</w:t>
            </w:r>
          </w:p>
        </w:tc>
        <w:tc>
          <w:tcPr>
            <w:tcW w:w="1985" w:type="dxa"/>
            <w:vAlign w:val="center"/>
          </w:tcPr>
          <w:p w14:paraId="5349B2F2" w14:textId="77777777" w:rsidR="00C8471F" w:rsidRPr="00AD0B88" w:rsidRDefault="00C8471F" w:rsidP="00843A88">
            <w:pPr>
              <w:widowControl/>
              <w:tabs>
                <w:tab w:val="left" w:pos="1985"/>
              </w:tabs>
              <w:ind w:leftChars="100" w:left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2021</w:t>
            </w:r>
            <w:r w:rsidRPr="00AD0B88">
              <w:rPr>
                <w:rFonts w:ascii="HG丸ｺﾞｼｯｸM-PRO" w:eastAsia="HG丸ｺﾞｼｯｸM-PRO" w:hAnsi="HG丸ｺﾞｼｯｸM-PRO"/>
                <w:szCs w:val="21"/>
              </w:rPr>
              <w:t>.4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resent</w:t>
            </w:r>
          </w:p>
        </w:tc>
        <w:tc>
          <w:tcPr>
            <w:tcW w:w="5521" w:type="dxa"/>
          </w:tcPr>
          <w:p w14:paraId="4D62DF0E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65140090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C8471F" w14:paraId="163FCA22" w14:textId="77777777" w:rsidTr="00843A88">
        <w:trPr>
          <w:trHeight w:val="950"/>
        </w:trPr>
        <w:tc>
          <w:tcPr>
            <w:tcW w:w="1773" w:type="dxa"/>
          </w:tcPr>
          <w:p w14:paraId="36F2596E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85" w:type="dxa"/>
          </w:tcPr>
          <w:p w14:paraId="0A5DAE07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21" w:type="dxa"/>
          </w:tcPr>
          <w:p w14:paraId="46E9E695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C8471F" w14:paraId="0EBC8CE9" w14:textId="77777777" w:rsidTr="00843A88">
        <w:trPr>
          <w:trHeight w:val="884"/>
        </w:trPr>
        <w:tc>
          <w:tcPr>
            <w:tcW w:w="1773" w:type="dxa"/>
          </w:tcPr>
          <w:p w14:paraId="283A3253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985" w:type="dxa"/>
          </w:tcPr>
          <w:p w14:paraId="5BA967ED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21" w:type="dxa"/>
          </w:tcPr>
          <w:p w14:paraId="0D04DDC5" w14:textId="77777777" w:rsidR="00C8471F" w:rsidRDefault="00C8471F" w:rsidP="00843A88">
            <w:pPr>
              <w:widowControl/>
              <w:tabs>
                <w:tab w:val="left" w:pos="1985"/>
              </w:tabs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14:paraId="72767EEA" w14:textId="77777777" w:rsidR="00C8471F" w:rsidRDefault="00C8471F" w:rsidP="00C8471F">
      <w:pPr>
        <w:widowControl/>
        <w:tabs>
          <w:tab w:val="left" w:pos="1985"/>
        </w:tabs>
        <w:ind w:left="632" w:hangingChars="300" w:hanging="632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   *If you have further experience, please add a row.</w:t>
      </w:r>
    </w:p>
    <w:p w14:paraId="46EFC0A8" w14:textId="77777777" w:rsidR="00C8471F" w:rsidRDefault="00C8471F" w:rsidP="00C8471F">
      <w:pPr>
        <w:widowControl/>
        <w:tabs>
          <w:tab w:val="left" w:pos="1985"/>
        </w:tabs>
        <w:ind w:left="632" w:hangingChars="300" w:hanging="632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（４）D</w:t>
      </w:r>
      <w:r>
        <w:rPr>
          <w:rFonts w:ascii="HG丸ｺﾞｼｯｸM-PRO" w:eastAsia="HG丸ｺﾞｼｯｸM-PRO" w:hAnsi="HG丸ｺﾞｼｯｸM-PRO"/>
          <w:b/>
          <w:szCs w:val="21"/>
        </w:rPr>
        <w:t>o you have a passport?</w:t>
      </w:r>
    </w:p>
    <w:p w14:paraId="76BECB5D" w14:textId="77777777" w:rsidR="00C8471F" w:rsidRDefault="00C8471F" w:rsidP="00C8471F">
      <w:pPr>
        <w:widowControl/>
        <w:tabs>
          <w:tab w:val="left" w:pos="1985"/>
        </w:tabs>
        <w:ind w:left="632" w:hangingChars="300" w:hanging="632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b/>
          <w:szCs w:val="21"/>
        </w:rPr>
        <w:t xml:space="preserve">                       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1509285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  Yes        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Pr="00FD6F6F">
        <w:rPr>
          <w:rFonts w:ascii="HG丸ｺﾞｼｯｸM-PRO" w:eastAsia="HG丸ｺﾞｼｯｸM-PRO" w:hAnsi="HG丸ｺﾞｼｯｸM-PRO"/>
          <w:b/>
          <w:szCs w:val="21"/>
        </w:rPr>
        <w:t xml:space="preserve"> </w:t>
      </w:r>
      <w:sdt>
        <w:sdtPr>
          <w:rPr>
            <w:rFonts w:ascii="HG丸ｺﾞｼｯｸM-PRO" w:eastAsia="HG丸ｺﾞｼｯｸM-PRO" w:hAnsi="HG丸ｺﾞｼｯｸM-PRO"/>
            <w:b/>
            <w:szCs w:val="21"/>
          </w:rPr>
          <w:id w:val="-1413151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szCs w:val="21"/>
            </w:rPr>
            <w:t>☐</w:t>
          </w:r>
        </w:sdtContent>
      </w:sdt>
      <w:r>
        <w:rPr>
          <w:rFonts w:ascii="HG丸ｺﾞｼｯｸM-PRO" w:eastAsia="HG丸ｺﾞｼｯｸM-PRO" w:hAnsi="HG丸ｺﾞｼｯｸM-PRO"/>
          <w:b/>
          <w:szCs w:val="21"/>
        </w:rPr>
        <w:t xml:space="preserve">  No</w:t>
      </w:r>
    </w:p>
    <w:p w14:paraId="108CA2ED" w14:textId="77777777" w:rsidR="00C8471F" w:rsidRDefault="00C8471F" w:rsidP="00C8471F">
      <w:pPr>
        <w:widowControl/>
        <w:tabs>
          <w:tab w:val="left" w:pos="1985"/>
        </w:tabs>
        <w:ind w:left="632" w:hangingChars="300" w:hanging="632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</w:p>
    <w:p w14:paraId="7E53268D" w14:textId="77777777" w:rsidR="00C8471F" w:rsidRPr="00FD6F6F" w:rsidRDefault="00C8471F" w:rsidP="00C8471F">
      <w:pPr>
        <w:widowControl/>
        <w:tabs>
          <w:tab w:val="left" w:pos="1985"/>
        </w:tabs>
        <w:ind w:firstLineChars="50" w:firstLine="105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1"/>
        </w:rPr>
        <w:t>T</w:t>
      </w:r>
      <w:r>
        <w:rPr>
          <w:rFonts w:ascii="HG丸ｺﾞｼｯｸM-PRO" w:eastAsia="HG丸ｺﾞｼｯｸM-PRO" w:hAnsi="HG丸ｺﾞｼｯｸM-PRO"/>
          <w:b/>
          <w:szCs w:val="21"/>
        </w:rPr>
        <w:t>hank you for your cooperation.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</w:p>
    <w:p w14:paraId="27C11F52" w14:textId="77777777" w:rsidR="00C8471F" w:rsidRPr="00C8471F" w:rsidRDefault="00C8471F" w:rsidP="00483594">
      <w:pPr>
        <w:rPr>
          <w:rFonts w:ascii="Arial Narrow" w:eastAsiaTheme="majorEastAsia" w:hAnsi="Arial Narrow"/>
          <w:b/>
          <w:szCs w:val="21"/>
          <w:u w:val="single"/>
        </w:rPr>
      </w:pPr>
    </w:p>
    <w:sectPr w:rsidR="00C8471F" w:rsidRPr="00C8471F" w:rsidSect="008D75BD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C15C" w14:textId="77777777" w:rsidR="008D75BD" w:rsidRDefault="008D75BD" w:rsidP="00DA3536">
      <w:r>
        <w:separator/>
      </w:r>
    </w:p>
  </w:endnote>
  <w:endnote w:type="continuationSeparator" w:id="0">
    <w:p w14:paraId="5A4590A3" w14:textId="77777777" w:rsidR="008D75BD" w:rsidRDefault="008D75BD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6D60" w14:textId="77777777" w:rsidR="008D75BD" w:rsidRDefault="008D75BD" w:rsidP="00DA3536">
      <w:r>
        <w:separator/>
      </w:r>
    </w:p>
  </w:footnote>
  <w:footnote w:type="continuationSeparator" w:id="0">
    <w:p w14:paraId="0C35B2D0" w14:textId="77777777" w:rsidR="008D75BD" w:rsidRDefault="008D75BD" w:rsidP="00DA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5001D"/>
    <w:multiLevelType w:val="hybridMultilevel"/>
    <w:tmpl w:val="B19EAE54"/>
    <w:lvl w:ilvl="0" w:tplc="1F822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046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47BE"/>
    <w:rsid w:val="000F58B6"/>
    <w:rsid w:val="00125EA0"/>
    <w:rsid w:val="00134C76"/>
    <w:rsid w:val="0015699D"/>
    <w:rsid w:val="00160894"/>
    <w:rsid w:val="0016177C"/>
    <w:rsid w:val="001673D6"/>
    <w:rsid w:val="001A632E"/>
    <w:rsid w:val="001A7CBE"/>
    <w:rsid w:val="001C7430"/>
    <w:rsid w:val="001F3B0C"/>
    <w:rsid w:val="00205FFF"/>
    <w:rsid w:val="00206580"/>
    <w:rsid w:val="0024580E"/>
    <w:rsid w:val="00271B10"/>
    <w:rsid w:val="002902E0"/>
    <w:rsid w:val="002D6928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5541F"/>
    <w:rsid w:val="00483594"/>
    <w:rsid w:val="00496D3C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60207"/>
    <w:rsid w:val="005A33F8"/>
    <w:rsid w:val="005A5740"/>
    <w:rsid w:val="005B017D"/>
    <w:rsid w:val="005B67DC"/>
    <w:rsid w:val="005B7E70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803F77"/>
    <w:rsid w:val="00821927"/>
    <w:rsid w:val="00830A93"/>
    <w:rsid w:val="00833071"/>
    <w:rsid w:val="00834EC7"/>
    <w:rsid w:val="0083583F"/>
    <w:rsid w:val="008430B0"/>
    <w:rsid w:val="008525F0"/>
    <w:rsid w:val="008567F7"/>
    <w:rsid w:val="00864295"/>
    <w:rsid w:val="00877F89"/>
    <w:rsid w:val="0089673D"/>
    <w:rsid w:val="008D75BD"/>
    <w:rsid w:val="008F478C"/>
    <w:rsid w:val="009506B7"/>
    <w:rsid w:val="00951572"/>
    <w:rsid w:val="00954E1F"/>
    <w:rsid w:val="00972EE1"/>
    <w:rsid w:val="009744A3"/>
    <w:rsid w:val="00A150C5"/>
    <w:rsid w:val="00A1672A"/>
    <w:rsid w:val="00A43A44"/>
    <w:rsid w:val="00A50DB0"/>
    <w:rsid w:val="00A6090E"/>
    <w:rsid w:val="00A6448E"/>
    <w:rsid w:val="00AA590A"/>
    <w:rsid w:val="00AA6499"/>
    <w:rsid w:val="00AB650D"/>
    <w:rsid w:val="00AB726E"/>
    <w:rsid w:val="00B10169"/>
    <w:rsid w:val="00B3490A"/>
    <w:rsid w:val="00B457D5"/>
    <w:rsid w:val="00B46681"/>
    <w:rsid w:val="00B60043"/>
    <w:rsid w:val="00B7248C"/>
    <w:rsid w:val="00BC5F74"/>
    <w:rsid w:val="00C00A3C"/>
    <w:rsid w:val="00C062CF"/>
    <w:rsid w:val="00C15377"/>
    <w:rsid w:val="00C20C2E"/>
    <w:rsid w:val="00C543EA"/>
    <w:rsid w:val="00C54E69"/>
    <w:rsid w:val="00C606B8"/>
    <w:rsid w:val="00C7166F"/>
    <w:rsid w:val="00C8471F"/>
    <w:rsid w:val="00C9209F"/>
    <w:rsid w:val="00CC4F46"/>
    <w:rsid w:val="00CD1D1F"/>
    <w:rsid w:val="00CF00EA"/>
    <w:rsid w:val="00D02A41"/>
    <w:rsid w:val="00D030EE"/>
    <w:rsid w:val="00D2234A"/>
    <w:rsid w:val="00D3515F"/>
    <w:rsid w:val="00D756C1"/>
    <w:rsid w:val="00D75735"/>
    <w:rsid w:val="00D870CF"/>
    <w:rsid w:val="00D97E5E"/>
    <w:rsid w:val="00DA3536"/>
    <w:rsid w:val="00DD5DE9"/>
    <w:rsid w:val="00E05EF7"/>
    <w:rsid w:val="00E2227F"/>
    <w:rsid w:val="00E25586"/>
    <w:rsid w:val="00E32432"/>
    <w:rsid w:val="00E378D5"/>
    <w:rsid w:val="00E73728"/>
    <w:rsid w:val="00EA2D18"/>
    <w:rsid w:val="00ED2CE3"/>
    <w:rsid w:val="00EE55CD"/>
    <w:rsid w:val="00F2430F"/>
    <w:rsid w:val="00F745CD"/>
    <w:rsid w:val="00F74B56"/>
    <w:rsid w:val="00F74C14"/>
    <w:rsid w:val="00F94435"/>
    <w:rsid w:val="00F95621"/>
    <w:rsid w:val="00FA4C52"/>
    <w:rsid w:val="00FA514B"/>
    <w:rsid w:val="00FA63F9"/>
    <w:rsid w:val="00FC1D1D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"/>
    </o:shapedefaults>
    <o:shapelayout v:ext="edit">
      <o:idmap v:ext="edit" data="2"/>
    </o:shapelayout>
  </w:shapeDefaults>
  <w:decimalSymbol w:val="."/>
  <w:listSeparator w:val=","/>
  <w14:docId w14:val="2AE012C6"/>
  <w15:docId w15:val="{70AC4B45-8154-439A-92D3-DED0A5D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7DE7-E0EE-40F2-A26E-E9338CBA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0</cp:revision>
  <cp:lastPrinted>2024-04-16T06:02:00Z</cp:lastPrinted>
  <dcterms:created xsi:type="dcterms:W3CDTF">2018-04-17T08:42:00Z</dcterms:created>
  <dcterms:modified xsi:type="dcterms:W3CDTF">2024-04-16T06:04:00Z</dcterms:modified>
</cp:coreProperties>
</file>